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核心词汇笔记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核心词汇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345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2013考研英语核心词汇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